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A6BC" w14:textId="26872722" w:rsidR="00E23712" w:rsidRPr="00230A17" w:rsidRDefault="00F10ADC" w:rsidP="0055711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30A1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30A17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Załącznik Nr</w:t>
      </w:r>
      <w:r w:rsidR="006D093F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 xml:space="preserve"> </w:t>
      </w:r>
    </w:p>
    <w:p w14:paraId="5BA92E12" w14:textId="77777777" w:rsidR="006D093F" w:rsidRDefault="006D093F" w:rsidP="006D093F">
      <w:pPr>
        <w:spacing w:after="0" w:line="240" w:lineRule="auto"/>
        <w:jc w:val="center"/>
      </w:pPr>
    </w:p>
    <w:p w14:paraId="04595617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24852E5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……………………………......…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…………………………......                                        (nazwa Wykonawcy)                                                                                               (Miejscowość, data)</w:t>
      </w:r>
    </w:p>
    <w:p w14:paraId="5BA11147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4D20B4D2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)</w:t>
      </w:r>
    </w:p>
    <w:p w14:paraId="7AC5C8E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10BA6134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NIP i REGON)</w:t>
      </w:r>
    </w:p>
    <w:p w14:paraId="592FBC6A" w14:textId="77777777" w:rsidR="00E23712" w:rsidRDefault="00E23712" w:rsidP="006D093F">
      <w:pPr>
        <w:spacing w:after="0" w:line="240" w:lineRule="auto"/>
        <w:rPr>
          <w:rFonts w:ascii="Times New Roman" w:hAnsi="Times New Roman"/>
        </w:rPr>
      </w:pPr>
    </w:p>
    <w:p w14:paraId="429EDA26" w14:textId="4121BEAC" w:rsidR="00E23712" w:rsidRPr="00427250" w:rsidRDefault="00427250" w:rsidP="0042725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6323B746" w14:textId="77777777" w:rsidR="00170EFC" w:rsidRPr="00577B9F" w:rsidRDefault="00170EFC" w:rsidP="006D09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3ADF9B" w14:textId="7352D8DF" w:rsidR="00E23712" w:rsidRDefault="00F10ADC" w:rsidP="006D093F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o</w:t>
      </w:r>
    </w:p>
    <w:p w14:paraId="4C56D161" w14:textId="4956344B" w:rsidR="00427250" w:rsidRDefault="00427250" w:rsidP="006D093F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Gminnego Ośrodka Pomocy Społecznej </w:t>
      </w:r>
    </w:p>
    <w:p w14:paraId="0B210DD2" w14:textId="38D1FE4E" w:rsidR="00427250" w:rsidRDefault="00427250" w:rsidP="006D093F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 Jeżewie</w:t>
      </w:r>
    </w:p>
    <w:p w14:paraId="3D88030A" w14:textId="469CB6CF" w:rsidR="00E23712" w:rsidRDefault="00E23712" w:rsidP="006D093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51DF360" w14:textId="77777777" w:rsidR="00427250" w:rsidRDefault="00427250" w:rsidP="006D093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25E97BB7" w14:textId="77777777" w:rsidR="006D093F" w:rsidRDefault="006D093F" w:rsidP="006D093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093BD03C" w14:textId="77777777" w:rsidR="00E23712" w:rsidRDefault="00F10ADC" w:rsidP="00AF588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Odpowiadając na skierowane do nas zapytanie ofertowe dotyczące </w:t>
      </w:r>
      <w:r>
        <w:rPr>
          <w:rFonts w:ascii="Times New Roman" w:hAnsi="Times New Roman"/>
          <w:bCs/>
          <w:sz w:val="24"/>
          <w:szCs w:val="24"/>
        </w:rPr>
        <w:t>udzielenia zamówienia publicznego o wartości nie przekraczającej równowartości 30 000 euro</w:t>
      </w:r>
      <w:r w:rsidR="00AF588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ładamy ofertę  następującej treści:</w:t>
      </w:r>
      <w:r>
        <w:rPr>
          <w:rFonts w:ascii="Cambria" w:eastAsia="Calibri" w:hAnsi="Cambria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,Świadczenie usług schronienia dla osób be</w:t>
      </w:r>
      <w:r w:rsidR="00D144D8">
        <w:rPr>
          <w:rFonts w:ascii="Times New Roman" w:hAnsi="Times New Roman"/>
          <w:b/>
          <w:bCs/>
          <w:sz w:val="24"/>
          <w:szCs w:val="24"/>
        </w:rPr>
        <w:t xml:space="preserve">zdomnych  z terenu Gminy </w:t>
      </w:r>
      <w:r w:rsidR="00170EFC">
        <w:rPr>
          <w:rFonts w:ascii="Times New Roman" w:hAnsi="Times New Roman"/>
          <w:b/>
          <w:bCs/>
          <w:sz w:val="24"/>
          <w:szCs w:val="24"/>
        </w:rPr>
        <w:t>Jeżewo</w:t>
      </w:r>
      <w:r>
        <w:rPr>
          <w:rFonts w:ascii="Times New Roman" w:hAnsi="Times New Roman"/>
          <w:b/>
          <w:bCs/>
          <w:sz w:val="24"/>
          <w:szCs w:val="24"/>
        </w:rPr>
        <w:t>".</w:t>
      </w:r>
    </w:p>
    <w:p w14:paraId="56B03C7A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14:paraId="420CF461" w14:textId="77777777" w:rsidR="00E23712" w:rsidRDefault="00F10ADC" w:rsidP="006D093F">
      <w:pPr>
        <w:pStyle w:val="Akapitzlist1"/>
        <w:numPr>
          <w:ilvl w:val="0"/>
          <w:numId w:val="12"/>
        </w:numPr>
        <w:tabs>
          <w:tab w:val="left" w:pos="1134"/>
        </w:tabs>
        <w:spacing w:line="240" w:lineRule="auto"/>
        <w:ind w:left="851" w:firstLine="0"/>
      </w:pPr>
      <w:r>
        <w:t>Oferujemy wykonanie zamówienia za:</w:t>
      </w:r>
    </w:p>
    <w:p w14:paraId="060801D6" w14:textId="77777777" w:rsidR="00E23712" w:rsidRDefault="00E23712" w:rsidP="006D093F">
      <w:pPr>
        <w:pStyle w:val="Akapitzlist1"/>
        <w:tabs>
          <w:tab w:val="left" w:pos="1134"/>
        </w:tabs>
        <w:spacing w:line="240" w:lineRule="auto"/>
        <w:ind w:left="851" w:firstLine="0"/>
      </w:pPr>
    </w:p>
    <w:p w14:paraId="7C3B24FD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............................................................................  zł.</w:t>
      </w:r>
    </w:p>
    <w:p w14:paraId="0406EB3C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14:paraId="187B10E0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ący podatek VAT  .......</w:t>
      </w:r>
      <w:r w:rsidR="00AF5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     </w:t>
      </w:r>
    </w:p>
    <w:p w14:paraId="44431E11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odatku VAT ........................................................... zł.</w:t>
      </w:r>
    </w:p>
    <w:p w14:paraId="5DE550F5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.......................................................................... zł.</w:t>
      </w:r>
    </w:p>
    <w:p w14:paraId="415FBE97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14:paraId="111F7CCD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ponadto:</w:t>
      </w:r>
    </w:p>
    <w:p w14:paraId="00038511" w14:textId="22FDD592" w:rsidR="00E23712" w:rsidRDefault="00F10ADC" w:rsidP="006D093F">
      <w:pPr>
        <w:pStyle w:val="Akapitzlist1"/>
        <w:numPr>
          <w:ilvl w:val="3"/>
          <w:numId w:val="11"/>
        </w:numPr>
        <w:spacing w:line="240" w:lineRule="auto"/>
        <w:ind w:left="993" w:hanging="284"/>
      </w:pPr>
      <w:r>
        <w:t xml:space="preserve">Termin wykonania zamówienia: </w:t>
      </w:r>
      <w:r w:rsidR="00AF5888" w:rsidRPr="004825C2">
        <w:rPr>
          <w:color w:val="000000" w:themeColor="text1"/>
        </w:rPr>
        <w:t xml:space="preserve">od dnia 1 </w:t>
      </w:r>
      <w:r w:rsidR="00427250">
        <w:rPr>
          <w:color w:val="000000" w:themeColor="text1"/>
        </w:rPr>
        <w:t>stycznia</w:t>
      </w:r>
      <w:r w:rsidR="00AF5888" w:rsidRPr="004825C2">
        <w:rPr>
          <w:color w:val="000000" w:themeColor="text1"/>
        </w:rPr>
        <w:t xml:space="preserve"> 20</w:t>
      </w:r>
      <w:r w:rsidR="00427250">
        <w:rPr>
          <w:color w:val="000000" w:themeColor="text1"/>
        </w:rPr>
        <w:t>22</w:t>
      </w:r>
      <w:r w:rsidR="00AF5888" w:rsidRPr="004825C2">
        <w:rPr>
          <w:color w:val="000000" w:themeColor="text1"/>
        </w:rPr>
        <w:t xml:space="preserve"> r. do 31 grudnia 202</w:t>
      </w:r>
      <w:r w:rsidR="00427250">
        <w:rPr>
          <w:color w:val="000000" w:themeColor="text1"/>
        </w:rPr>
        <w:t>2</w:t>
      </w:r>
      <w:r w:rsidR="00AF5888" w:rsidRPr="004825C2">
        <w:rPr>
          <w:color w:val="000000" w:themeColor="text1"/>
        </w:rPr>
        <w:t xml:space="preserve"> r. </w:t>
      </w:r>
    </w:p>
    <w:p w14:paraId="22148052" w14:textId="77777777" w:rsidR="00E23712" w:rsidRDefault="00E23712" w:rsidP="006D093F">
      <w:pPr>
        <w:pStyle w:val="Akapitzlist1"/>
        <w:spacing w:line="240" w:lineRule="auto"/>
        <w:ind w:left="993" w:firstLine="0"/>
      </w:pPr>
    </w:p>
    <w:p w14:paraId="078B848A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onych oświadczeń i dokumentów potwierdzających spełnienie warunków udziału  w postępowaniu:</w:t>
      </w:r>
    </w:p>
    <w:p w14:paraId="0E684CA8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525192CC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1E79826D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368D5761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.............................................................</w:t>
      </w:r>
    </w:p>
    <w:p w14:paraId="675DFE86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.............................................................................................................................</w:t>
      </w:r>
    </w:p>
    <w:p w14:paraId="1BFA562A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6DC849EB" w14:textId="77777777" w:rsidR="00E23712" w:rsidRDefault="00F10ADC" w:rsidP="006D093F">
      <w:pPr>
        <w:pStyle w:val="Akapitzlist1"/>
        <w:tabs>
          <w:tab w:val="left" w:pos="360"/>
        </w:tabs>
        <w:spacing w:line="240" w:lineRule="auto"/>
        <w:ind w:left="360" w:hanging="360"/>
      </w:pPr>
      <w:r>
        <w:t>Oświadczam, że:</w:t>
      </w:r>
    </w:p>
    <w:p w14:paraId="37C8B335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298FD564" w14:textId="77777777" w:rsidR="00E23712" w:rsidRDefault="00F10ADC" w:rsidP="006D093F">
      <w:pPr>
        <w:pStyle w:val="Akapitzlist1"/>
        <w:tabs>
          <w:tab w:val="left" w:pos="993"/>
        </w:tabs>
        <w:spacing w:line="240" w:lineRule="auto"/>
        <w:ind w:left="0" w:firstLine="0"/>
      </w:pPr>
      <w:r>
        <w:t>a)   zapoznałem się z zapytaniem ofertowym i nie wnoszę do niego żadnych zastrzeżeń,</w:t>
      </w:r>
    </w:p>
    <w:p w14:paraId="0DFA2EB4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zyskałem wszelkie informacje niezbędne do prawidłowego przygotowania i złożenia niniejszej oferty,</w:t>
      </w:r>
    </w:p>
    <w:p w14:paraId="51DE6CE8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w razie wybrania mojej oferty zobowiązuje się do podpisania umowy na  warunkach zawartych w zapytaniu ofertowym, w miejscu i terminie określonym przez Zamawiającego. </w:t>
      </w:r>
    </w:p>
    <w:p w14:paraId="5D04DEFD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EB8088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color w:val="00B050"/>
          <w:sz w:val="24"/>
          <w:szCs w:val="24"/>
        </w:rPr>
        <w:t>…….…..</w:t>
      </w:r>
      <w:r>
        <w:rPr>
          <w:rFonts w:ascii="Times New Roman" w:hAnsi="Times New Roman"/>
          <w:sz w:val="24"/>
          <w:szCs w:val="24"/>
        </w:rPr>
        <w:t xml:space="preserve"> kolejno ponumerowanych stronach.</w:t>
      </w:r>
      <w:r>
        <w:rPr>
          <w:rFonts w:ascii="Times New Roman" w:hAnsi="Times New Roman"/>
          <w:sz w:val="24"/>
          <w:szCs w:val="24"/>
        </w:rPr>
        <w:br/>
      </w:r>
    </w:p>
    <w:p w14:paraId="4BAE951B" w14:textId="77777777" w:rsidR="00E23712" w:rsidRDefault="00F10ADC" w:rsidP="006D093F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</w:t>
      </w:r>
    </w:p>
    <w:p w14:paraId="039B1364" w14:textId="77777777" w:rsidR="00E23712" w:rsidRDefault="006D093F" w:rsidP="006D093F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10ADC">
        <w:rPr>
          <w:rFonts w:ascii="Times New Roman" w:hAnsi="Times New Roman"/>
        </w:rPr>
        <w:t xml:space="preserve">        ……………............…................................</w:t>
      </w:r>
    </w:p>
    <w:p w14:paraId="6F4389FD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>(miejscowość, data i podpis osoby upoważnionej)</w:t>
      </w:r>
    </w:p>
    <w:p w14:paraId="214B731A" w14:textId="3D19F474" w:rsidR="00E23712" w:rsidRPr="00427250" w:rsidRDefault="00E23712" w:rsidP="006D093F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sectPr w:rsidR="00E23712" w:rsidRPr="00427250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3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9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114726"/>
    <w:rsid w:val="00170EFC"/>
    <w:rsid w:val="00230A17"/>
    <w:rsid w:val="00427250"/>
    <w:rsid w:val="004825C2"/>
    <w:rsid w:val="0055711F"/>
    <w:rsid w:val="00577B9F"/>
    <w:rsid w:val="006952E3"/>
    <w:rsid w:val="006D093F"/>
    <w:rsid w:val="00742D00"/>
    <w:rsid w:val="009F1F8F"/>
    <w:rsid w:val="00A37D1A"/>
    <w:rsid w:val="00A61961"/>
    <w:rsid w:val="00AF5888"/>
    <w:rsid w:val="00CA2C4B"/>
    <w:rsid w:val="00CB4F1E"/>
    <w:rsid w:val="00D144D8"/>
    <w:rsid w:val="00E23712"/>
    <w:rsid w:val="00F1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3B51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D48C-C036-4EB8-B486-DBCE858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Gminny Ośrodek Pomocy Społecznej w Jeżewie</cp:lastModifiedBy>
  <cp:revision>3</cp:revision>
  <cp:lastPrinted>2018-05-17T09:23:00Z</cp:lastPrinted>
  <dcterms:created xsi:type="dcterms:W3CDTF">2021-11-18T08:46:00Z</dcterms:created>
  <dcterms:modified xsi:type="dcterms:W3CDTF">2021-11-18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